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4B5" w14:textId="1F259A80" w:rsidR="00B45616" w:rsidRPr="006D0C6E" w:rsidRDefault="00B804CB" w:rsidP="006D0C6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ICHIARAZIONE SOSTITUTIVA RESA AI SENSI DE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GLI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ART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T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. 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46 e 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47 D.P.R. 445/2000</w:t>
      </w:r>
      <w:r w:rsidR="00901267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47"/>
        <w:gridCol w:w="2834"/>
        <w:gridCol w:w="1415"/>
        <w:gridCol w:w="3866"/>
      </w:tblGrid>
      <w:tr w:rsidR="00D46D50" w:rsidRPr="00A96D6F" w14:paraId="0DC0BC39" w14:textId="77777777" w:rsidTr="00A96D6F">
        <w:trPr>
          <w:trHeight w:val="510"/>
        </w:trPr>
        <w:tc>
          <w:tcPr>
            <w:tcW w:w="1123" w:type="pct"/>
            <w:gridSpan w:val="2"/>
            <w:tcBorders>
              <w:top w:val="nil"/>
            </w:tcBorders>
            <w:vAlign w:val="center"/>
          </w:tcPr>
          <w:p w14:paraId="699A331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3"/>
            <w:tcBorders>
              <w:top w:val="nil"/>
            </w:tcBorders>
            <w:vAlign w:val="center"/>
          </w:tcPr>
          <w:p w14:paraId="5BA616AC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46D50" w:rsidRPr="00A96D6F" w14:paraId="6AD8A1C3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36019439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Nato/a a</w:t>
            </w:r>
          </w:p>
        </w:tc>
        <w:tc>
          <w:tcPr>
            <w:tcW w:w="2030" w:type="pct"/>
            <w:gridSpan w:val="2"/>
            <w:vAlign w:val="center"/>
          </w:tcPr>
          <w:p w14:paraId="75A02D6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1CFB2C21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46D50" w:rsidRPr="00A96D6F" w14:paraId="0D97331C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13C2A36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D02D605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60D95B7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46D50" w:rsidRPr="00A96D6F" w14:paraId="4E932C39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7C908033" w14:textId="0231977E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responsabile della contabilità fiscale dell’impresa:</w:t>
            </w:r>
          </w:p>
        </w:tc>
      </w:tr>
      <w:tr w:rsidR="006D0C6E" w:rsidRPr="00A96D6F" w14:paraId="6006C621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05426AC5" w14:textId="74BC607B" w:rsidR="006D0C6E" w:rsidRPr="00C35D1D" w:rsidRDefault="00C35D1D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</w:t>
            </w:r>
            <w:r w:rsidR="006D0C6E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denominazione</w:t>
            </w:r>
            <w:r w:rsidR="00440207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 xml:space="preserve"> del beneficiario</w:t>
            </w: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)</w:t>
            </w:r>
          </w:p>
        </w:tc>
      </w:tr>
      <w:tr w:rsidR="00D46D50" w:rsidRPr="00A96D6F" w14:paraId="1142B936" w14:textId="77777777" w:rsidTr="00A96D6F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7F145EBF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gridSpan w:val="2"/>
            <w:vAlign w:val="center"/>
          </w:tcPr>
          <w:p w14:paraId="4B83AFA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5F5C99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p w14:paraId="44447B2E" w14:textId="782D87DC" w:rsidR="00B45616" w:rsidRPr="00A96D6F" w:rsidRDefault="00B45616" w:rsidP="00B804C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A96D6F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1236616A" w14:textId="09D77271" w:rsidR="00B45616" w:rsidRDefault="00B45616" w:rsidP="00B804CB">
      <w:pPr>
        <w:widowControl/>
        <w:suppressAutoHyphens w:val="0"/>
        <w:autoSpaceDE w:val="0"/>
        <w:adjustRightInd w:val="0"/>
        <w:spacing w:before="120" w:after="12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A96D6F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294E00D7" w14:textId="230F669A" w:rsidR="006D0C6E" w:rsidRPr="006B285D" w:rsidRDefault="006D0C6E" w:rsidP="006B285D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bookmarkStart w:id="1" w:name="_Hlk15383768"/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Le seguenti fatture</w:t>
      </w:r>
      <w:r w:rsidR="00E11505">
        <w:rPr>
          <w:rFonts w:cs="Times New Roman"/>
          <w:b/>
          <w:bCs/>
          <w:color w:val="000000"/>
          <w:kern w:val="0"/>
          <w:lang w:eastAsia="it-IT" w:bidi="ar-SA"/>
        </w:rPr>
        <w:t>/note di credito/debito</w:t>
      </w:r>
      <w:r w:rsidR="00440207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elettroniche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presentate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 copia cartacea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Pr="006B285D">
        <w:rPr>
          <w:rFonts w:cs="Times New Roman"/>
          <w:color w:val="000000"/>
          <w:kern w:val="0"/>
          <w:lang w:eastAsia="it-IT" w:bidi="ar-SA"/>
        </w:rPr>
        <w:t>ai fini della liquidazione del contributo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a valere 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>sulla</w:t>
      </w:r>
      <w:r w:rsidR="00901267" w:rsidRPr="00FD3F49">
        <w:t xml:space="preserve"> 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 xml:space="preserve">Misura </w:t>
      </w:r>
      <w:r w:rsidR="00543C3D">
        <w:rPr>
          <w:rFonts w:cs="Times New Roman"/>
          <w:color w:val="000000"/>
          <w:kern w:val="0"/>
          <w:lang w:eastAsia="it-IT" w:bidi="ar-SA"/>
        </w:rPr>
        <w:t>1.43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 xml:space="preserve"> “</w:t>
      </w:r>
      <w:r w:rsidR="00543C3D">
        <w:rPr>
          <w:rFonts w:cs="Times New Roman"/>
          <w:color w:val="000000"/>
          <w:kern w:val="0"/>
          <w:lang w:eastAsia="it-IT" w:bidi="ar-SA"/>
        </w:rPr>
        <w:t>Porti, luoghi di sbarco, sale per la vendita all’asta e ripari di pesca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>” - Avviso pubblico annualità</w:t>
      </w:r>
      <w:r w:rsidR="00071108" w:rsidRPr="00FD3F49">
        <w:rPr>
          <w:rFonts w:cs="Times New Roman"/>
          <w:color w:val="000000"/>
          <w:kern w:val="0"/>
          <w:lang w:eastAsia="it-IT" w:bidi="ar-SA"/>
        </w:rPr>
        <w:t xml:space="preserve"> </w:t>
      </w:r>
      <w:r w:rsidR="00FC4BB5" w:rsidRPr="00FD3F49">
        <w:rPr>
          <w:rFonts w:cs="Times New Roman"/>
          <w:color w:val="000000"/>
          <w:kern w:val="0"/>
          <w:lang w:eastAsia="it-IT" w:bidi="ar-SA"/>
        </w:rPr>
        <w:t>202</w:t>
      </w:r>
      <w:r w:rsidR="00923AB1" w:rsidRPr="00FD3F49">
        <w:rPr>
          <w:rFonts w:cs="Times New Roman"/>
          <w:color w:val="000000"/>
          <w:kern w:val="0"/>
          <w:lang w:eastAsia="it-IT" w:bidi="ar-SA"/>
        </w:rPr>
        <w:t>1</w:t>
      </w:r>
      <w:r w:rsidR="00071108" w:rsidRPr="00FD3F49">
        <w:rPr>
          <w:rFonts w:cs="Times New Roman"/>
          <w:color w:val="000000"/>
          <w:kern w:val="0"/>
          <w:lang w:eastAsia="it-IT" w:bidi="ar-SA"/>
        </w:rPr>
        <w:t xml:space="preserve"> </w:t>
      </w:r>
      <w:r w:rsidR="0001670D" w:rsidRPr="00FD3F49">
        <w:rPr>
          <w:rFonts w:cs="Times New Roman"/>
          <w:color w:val="000000"/>
          <w:kern w:val="0"/>
          <w:lang w:eastAsia="it-IT" w:bidi="ar-SA"/>
        </w:rPr>
        <w:t>- domanda n.</w:t>
      </w:r>
      <w:r w:rsidR="008F438A" w:rsidRPr="00FD3F49">
        <w:rPr>
          <w:rFonts w:cs="Times New Roman"/>
          <w:color w:val="000000"/>
          <w:kern w:val="0"/>
          <w:lang w:eastAsia="it-IT" w:bidi="ar-SA"/>
        </w:rPr>
        <w:t>_______</w:t>
      </w:r>
      <w:r w:rsidRPr="00FD3F49">
        <w:rPr>
          <w:rFonts w:cs="Times New Roman"/>
          <w:color w:val="000000"/>
          <w:kern w:val="0"/>
          <w:lang w:eastAsia="it-IT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76"/>
        <w:gridCol w:w="7112"/>
      </w:tblGrid>
      <w:tr w:rsidR="006D0C6E" w:rsidRPr="00A96D6F" w14:paraId="07BFC682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4B43E0D8" w14:textId="7E4FA294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2" w:name="_Hlk64558514"/>
            <w:bookmarkEnd w:id="1"/>
            <w:r>
              <w:rPr>
                <w:rFonts w:cs="Times New Roman"/>
                <w:color w:val="000000"/>
                <w:kern w:val="0"/>
                <w:lang w:eastAsia="it-IT" w:bidi="ar-SA"/>
              </w:rPr>
              <w:t>N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umero</w:t>
            </w:r>
          </w:p>
        </w:tc>
        <w:tc>
          <w:tcPr>
            <w:tcW w:w="945" w:type="pct"/>
            <w:vAlign w:val="center"/>
          </w:tcPr>
          <w:p w14:paraId="55B81E32" w14:textId="45C67444" w:rsidR="006D0C6E" w:rsidRPr="00A96D6F" w:rsidRDefault="006D0C6E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0615A74C" w14:textId="0351D7A8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ornitore</w:t>
            </w:r>
          </w:p>
        </w:tc>
      </w:tr>
      <w:bookmarkEnd w:id="2"/>
      <w:tr w:rsidR="006B285D" w:rsidRPr="00A96D6F" w14:paraId="6AAA8DA8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1A8ABD06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57824BA5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3C9CE92F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6B285D" w:rsidRPr="00A96D6F" w14:paraId="2662863F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34FD99FC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00092C79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AFBBBDA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48BBC439" w14:textId="56CDA4EC" w:rsidR="00B45616" w:rsidRDefault="00901267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Costituiscono copia analogica del documento originale digitale archiviato presso il portale dell’Agenzia delle </w:t>
      </w:r>
      <w:r>
        <w:rPr>
          <w:rFonts w:cs="Times New Roman"/>
          <w:b/>
          <w:bCs/>
          <w:color w:val="000000"/>
          <w:kern w:val="0"/>
          <w:lang w:eastAsia="it-IT" w:bidi="ar-SA"/>
        </w:rPr>
        <w:t>E</w:t>
      </w: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>ntrate</w:t>
      </w:r>
      <w:r w:rsidR="00B45616"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44F1F328" w14:textId="0DF0F149" w:rsidR="00B03154" w:rsidRPr="00754188" w:rsidRDefault="00197A08" w:rsidP="00754188">
      <w:pPr>
        <w:tabs>
          <w:tab w:val="center" w:pos="8505"/>
        </w:tabs>
        <w:autoSpaceDN/>
        <w:spacing w:before="360" w:line="72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D37D54">
        <w:rPr>
          <w:rFonts w:cs="Times New Roman"/>
          <w:kern w:val="0"/>
          <w:lang w:eastAsia="hi-IN"/>
        </w:rPr>
        <w:t>____________________, lì _______/_____/_______</w:t>
      </w:r>
      <w:r>
        <w:rPr>
          <w:rFonts w:cs="Times New Roman"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  <w:r w:rsidR="00B03154">
        <w:rPr>
          <w:rFonts w:cs="Times New Roman"/>
          <w:i/>
          <w:kern w:val="0"/>
          <w:lang w:eastAsia="hi-IN"/>
        </w:rPr>
        <w:t>_________________________</w:t>
      </w:r>
    </w:p>
    <w:sectPr w:rsidR="00B03154" w:rsidRPr="00754188" w:rsidSect="006D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58E6" w14:textId="77777777" w:rsidR="00312EA9" w:rsidRDefault="00312EA9">
      <w:r>
        <w:separator/>
      </w:r>
    </w:p>
  </w:endnote>
  <w:endnote w:type="continuationSeparator" w:id="0">
    <w:p w14:paraId="0D5032E6" w14:textId="77777777" w:rsidR="00312EA9" w:rsidRDefault="00312EA9">
      <w:r>
        <w:continuationSeparator/>
      </w:r>
    </w:p>
  </w:endnote>
  <w:endnote w:type="continuationNotice" w:id="1">
    <w:p w14:paraId="76003CB5" w14:textId="77777777" w:rsidR="00312EA9" w:rsidRDefault="00312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1ECF" w14:textId="77777777" w:rsidR="00543C3D" w:rsidRDefault="00543C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E6D" w14:textId="77777777" w:rsidR="00543C3D" w:rsidRDefault="00543C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46EE" w14:textId="77777777" w:rsidR="00543C3D" w:rsidRDefault="00543C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CF99" w14:textId="77777777" w:rsidR="00312EA9" w:rsidRDefault="00312EA9">
      <w:r>
        <w:rPr>
          <w:color w:val="000000"/>
        </w:rPr>
        <w:separator/>
      </w:r>
    </w:p>
  </w:footnote>
  <w:footnote w:type="continuationSeparator" w:id="0">
    <w:p w14:paraId="04109ADF" w14:textId="77777777" w:rsidR="00312EA9" w:rsidRDefault="00312EA9">
      <w:r>
        <w:continuationSeparator/>
      </w:r>
    </w:p>
  </w:footnote>
  <w:footnote w:type="continuationNotice" w:id="1">
    <w:p w14:paraId="2D1AB10E" w14:textId="77777777" w:rsidR="00312EA9" w:rsidRDefault="00312EA9"/>
  </w:footnote>
  <w:footnote w:id="2">
    <w:p w14:paraId="0ADF067F" w14:textId="77777777" w:rsidR="00197A08" w:rsidRPr="006F3288" w:rsidRDefault="00197A08" w:rsidP="00197A08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3148" w14:textId="77777777" w:rsidR="00543C3D" w:rsidRDefault="00543C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92F4" w14:textId="77777777" w:rsidR="00543C3D" w:rsidRDefault="00543C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428" w14:textId="2CBEB078" w:rsidR="00B03D5F" w:rsidRPr="00A856F9" w:rsidRDefault="00B03D5F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ED5EA1" w14:paraId="0B633343" w14:textId="77777777" w:rsidTr="00ED5EA1">
      <w:tc>
        <w:tcPr>
          <w:tcW w:w="5000" w:type="pct"/>
          <w:shd w:val="clear" w:color="auto" w:fill="auto"/>
        </w:tcPr>
        <w:p w14:paraId="381AD39D" w14:textId="6DA6E3F5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683D630" wp14:editId="12735595">
                <wp:extent cx="2152650" cy="3143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A3475" w14:textId="77777777" w:rsidR="00F5108C" w:rsidRPr="00221A4C" w:rsidRDefault="00F5108C" w:rsidP="00F5108C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221A4C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21711C9B" w14:textId="75739439" w:rsidR="00ED5EA1" w:rsidRDefault="00F5108C" w:rsidP="00F5108C">
          <w:pPr>
            <w:pStyle w:val="Intestazione"/>
            <w:jc w:val="center"/>
          </w:pP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</w:t>
          </w:r>
          <w:r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ettore</w:t>
          </w: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 Attività faunistico-venatorie</w:t>
          </w:r>
          <w:r w:rsidR="00543C3D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, pesca e acquacoltura</w:t>
          </w:r>
        </w:p>
      </w:tc>
    </w:tr>
    <w:tr w:rsidR="00ED5EA1" w14:paraId="1028D385" w14:textId="77777777" w:rsidTr="00ED5EA1">
      <w:tc>
        <w:tcPr>
          <w:tcW w:w="5000" w:type="pct"/>
          <w:shd w:val="clear" w:color="auto" w:fill="auto"/>
        </w:tcPr>
        <w:p w14:paraId="77B259B8" w14:textId="77777777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</w:p>
      </w:tc>
    </w:tr>
    <w:tr w:rsidR="00ED5EA1" w14:paraId="0EDD2421" w14:textId="77777777" w:rsidTr="00ED5EA1">
      <w:tc>
        <w:tcPr>
          <w:tcW w:w="5000" w:type="pct"/>
          <w:shd w:val="clear" w:color="auto" w:fill="auto"/>
        </w:tcPr>
        <w:p w14:paraId="0947498C" w14:textId="69B7EA0D" w:rsidR="00ED5EA1" w:rsidRPr="00221A4C" w:rsidRDefault="00543C3D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DCAC1A4" wp14:editId="0F4086CD">
                <wp:simplePos x="0" y="0"/>
                <wp:positionH relativeFrom="column">
                  <wp:posOffset>-68092</wp:posOffset>
                </wp:positionH>
                <wp:positionV relativeFrom="paragraph">
                  <wp:posOffset>0</wp:posOffset>
                </wp:positionV>
                <wp:extent cx="6640830" cy="1330325"/>
                <wp:effectExtent l="0" t="0" r="7620" b="3175"/>
                <wp:wrapTight wrapText="bothSides">
                  <wp:wrapPolygon edited="0">
                    <wp:start x="0" y="0"/>
                    <wp:lineTo x="0" y="21342"/>
                    <wp:lineTo x="21563" y="21342"/>
                    <wp:lineTo x="21563" y="0"/>
                    <wp:lineTo x="0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083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6FFB81A" w14:textId="01349FCB" w:rsidR="00B03D5F" w:rsidRPr="00A856F9" w:rsidRDefault="00B03D5F" w:rsidP="00901267">
    <w:pPr>
      <w:spacing w:before="240" w:line="100" w:lineRule="atLeast"/>
      <w:rPr>
        <w:rFonts w:ascii="Cambria" w:hAnsi="Cambria" w:cs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56"/>
    <w:multiLevelType w:val="hybridMultilevel"/>
    <w:tmpl w:val="C650A47E"/>
    <w:lvl w:ilvl="0" w:tplc="25405EFA">
      <w:start w:val="1"/>
      <w:numFmt w:val="lowerLetter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39"/>
    <w:multiLevelType w:val="hybridMultilevel"/>
    <w:tmpl w:val="4274E70C"/>
    <w:lvl w:ilvl="0" w:tplc="B09CDF04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BAA3643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153D7ECE"/>
    <w:multiLevelType w:val="hybridMultilevel"/>
    <w:tmpl w:val="E538284E"/>
    <w:lvl w:ilvl="0" w:tplc="B3C88F54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E107AE"/>
    <w:multiLevelType w:val="hybridMultilevel"/>
    <w:tmpl w:val="2BB881EE"/>
    <w:lvl w:ilvl="0" w:tplc="7928558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5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5D27DD"/>
    <w:multiLevelType w:val="hybridMultilevel"/>
    <w:tmpl w:val="478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0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E30B65"/>
    <w:multiLevelType w:val="hybridMultilevel"/>
    <w:tmpl w:val="C70A478E"/>
    <w:lvl w:ilvl="0" w:tplc="AA74B350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85B8C"/>
    <w:multiLevelType w:val="multilevel"/>
    <w:tmpl w:val="CCE02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34" w15:restartNumberingAfterBreak="0">
    <w:nsid w:val="4F081E58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7127"/>
    <w:multiLevelType w:val="hybridMultilevel"/>
    <w:tmpl w:val="651AF0B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6C0A2F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4D52BFE"/>
    <w:multiLevelType w:val="hybridMultilevel"/>
    <w:tmpl w:val="C1B4A9D2"/>
    <w:lvl w:ilvl="0" w:tplc="1A1E39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59CD4640"/>
    <w:multiLevelType w:val="hybridMultilevel"/>
    <w:tmpl w:val="71AAFAFA"/>
    <w:lvl w:ilvl="0" w:tplc="323C715E">
      <w:start w:val="1"/>
      <w:numFmt w:val="bullet"/>
      <w:pStyle w:val="avvisosottotitolo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69046B"/>
    <w:multiLevelType w:val="multilevel"/>
    <w:tmpl w:val="70F8672E"/>
    <w:numStyleLink w:val="WWNum46"/>
  </w:abstractNum>
  <w:abstractNum w:abstractNumId="43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49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0" w15:restartNumberingAfterBreak="0">
    <w:nsid w:val="6BB36D9B"/>
    <w:multiLevelType w:val="multilevel"/>
    <w:tmpl w:val="4050CA08"/>
    <w:styleLink w:val="Outline"/>
    <w:lvl w:ilvl="0">
      <w:start w:val="1"/>
      <w:numFmt w:val="decimal"/>
      <w:pStyle w:val="Titolo1"/>
      <w:lvlText w:val=" %1."/>
      <w:lvlJc w:val="left"/>
      <w:pPr>
        <w:ind w:left="1282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135CDF"/>
    <w:multiLevelType w:val="hybridMultilevel"/>
    <w:tmpl w:val="27346FC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C321AD0"/>
    <w:multiLevelType w:val="multilevel"/>
    <w:tmpl w:val="AD8C3F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738013653">
    <w:abstractNumId w:val="50"/>
  </w:num>
  <w:num w:numId="2" w16cid:durableId="719406616">
    <w:abstractNumId w:val="61"/>
  </w:num>
  <w:num w:numId="3" w16cid:durableId="440999809">
    <w:abstractNumId w:val="17"/>
  </w:num>
  <w:num w:numId="4" w16cid:durableId="1877741245">
    <w:abstractNumId w:val="53"/>
  </w:num>
  <w:num w:numId="5" w16cid:durableId="1919823959">
    <w:abstractNumId w:val="38"/>
  </w:num>
  <w:num w:numId="6" w16cid:durableId="383725012">
    <w:abstractNumId w:val="8"/>
  </w:num>
  <w:num w:numId="7" w16cid:durableId="553273063">
    <w:abstractNumId w:val="47"/>
  </w:num>
  <w:num w:numId="8" w16cid:durableId="868836427">
    <w:abstractNumId w:val="49"/>
  </w:num>
  <w:num w:numId="9" w16cid:durableId="1144204003">
    <w:abstractNumId w:val="59"/>
  </w:num>
  <w:num w:numId="10" w16cid:durableId="2122218601">
    <w:abstractNumId w:val="58"/>
  </w:num>
  <w:num w:numId="11" w16cid:durableId="1137914222">
    <w:abstractNumId w:val="44"/>
  </w:num>
  <w:num w:numId="12" w16cid:durableId="1458570374">
    <w:abstractNumId w:val="10"/>
  </w:num>
  <w:num w:numId="13" w16cid:durableId="386799207">
    <w:abstractNumId w:val="50"/>
    <w:lvlOverride w:ilvl="0">
      <w:startOverride w:val="1"/>
    </w:lvlOverride>
  </w:num>
  <w:num w:numId="14" w16cid:durableId="379404826">
    <w:abstractNumId w:val="36"/>
  </w:num>
  <w:num w:numId="15" w16cid:durableId="1095518825">
    <w:abstractNumId w:val="55"/>
  </w:num>
  <w:num w:numId="16" w16cid:durableId="1662001716">
    <w:abstractNumId w:val="19"/>
  </w:num>
  <w:num w:numId="17" w16cid:durableId="894466114">
    <w:abstractNumId w:val="40"/>
  </w:num>
  <w:num w:numId="18" w16cid:durableId="44448320">
    <w:abstractNumId w:val="40"/>
    <w:lvlOverride w:ilvl="0">
      <w:startOverride w:val="1"/>
    </w:lvlOverride>
  </w:num>
  <w:num w:numId="19" w16cid:durableId="2127574375">
    <w:abstractNumId w:val="29"/>
  </w:num>
  <w:num w:numId="20" w16cid:durableId="178663465">
    <w:abstractNumId w:val="2"/>
  </w:num>
  <w:num w:numId="21" w16cid:durableId="124860650">
    <w:abstractNumId w:val="1"/>
  </w:num>
  <w:num w:numId="22" w16cid:durableId="1196894875">
    <w:abstractNumId w:val="7"/>
  </w:num>
  <w:num w:numId="23" w16cid:durableId="817039619">
    <w:abstractNumId w:val="37"/>
  </w:num>
  <w:num w:numId="24" w16cid:durableId="243730322">
    <w:abstractNumId w:val="26"/>
  </w:num>
  <w:num w:numId="25" w16cid:durableId="1718971707">
    <w:abstractNumId w:val="5"/>
  </w:num>
  <w:num w:numId="26" w16cid:durableId="565141079">
    <w:abstractNumId w:val="46"/>
  </w:num>
  <w:num w:numId="27" w16cid:durableId="806312776">
    <w:abstractNumId w:val="18"/>
  </w:num>
  <w:num w:numId="28" w16cid:durableId="1940600593">
    <w:abstractNumId w:val="28"/>
  </w:num>
  <w:num w:numId="29" w16cid:durableId="857889721">
    <w:abstractNumId w:val="42"/>
  </w:num>
  <w:num w:numId="30" w16cid:durableId="1305045068">
    <w:abstractNumId w:val="45"/>
  </w:num>
  <w:num w:numId="31" w16cid:durableId="95560897">
    <w:abstractNumId w:val="21"/>
  </w:num>
  <w:num w:numId="32" w16cid:durableId="1433894809">
    <w:abstractNumId w:val="12"/>
  </w:num>
  <w:num w:numId="33" w16cid:durableId="422536752">
    <w:abstractNumId w:val="9"/>
  </w:num>
  <w:num w:numId="34" w16cid:durableId="945817972">
    <w:abstractNumId w:val="43"/>
  </w:num>
  <w:num w:numId="35" w16cid:durableId="2020231782">
    <w:abstractNumId w:val="16"/>
  </w:num>
  <w:num w:numId="36" w16cid:durableId="606809786">
    <w:abstractNumId w:val="27"/>
  </w:num>
  <w:num w:numId="37" w16cid:durableId="950816974">
    <w:abstractNumId w:val="23"/>
  </w:num>
  <w:num w:numId="38" w16cid:durableId="1817843140">
    <w:abstractNumId w:val="57"/>
  </w:num>
  <w:num w:numId="39" w16cid:durableId="625820750">
    <w:abstractNumId w:val="30"/>
  </w:num>
  <w:num w:numId="40" w16cid:durableId="1287004558">
    <w:abstractNumId w:val="11"/>
  </w:num>
  <w:num w:numId="41" w16cid:durableId="961809241">
    <w:abstractNumId w:val="60"/>
  </w:num>
  <w:num w:numId="42" w16cid:durableId="999849612">
    <w:abstractNumId w:val="54"/>
  </w:num>
  <w:num w:numId="43" w16cid:durableId="441457799">
    <w:abstractNumId w:val="24"/>
  </w:num>
  <w:num w:numId="44" w16cid:durableId="250629683">
    <w:abstractNumId w:val="20"/>
  </w:num>
  <w:num w:numId="45" w16cid:durableId="105388777">
    <w:abstractNumId w:val="15"/>
  </w:num>
  <w:num w:numId="46" w16cid:durableId="30495946">
    <w:abstractNumId w:val="31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47" w16cid:durableId="1555848016">
    <w:abstractNumId w:val="13"/>
  </w:num>
  <w:num w:numId="48" w16cid:durableId="1519388297">
    <w:abstractNumId w:val="56"/>
  </w:num>
  <w:num w:numId="49" w16cid:durableId="1593125939">
    <w:abstractNumId w:val="41"/>
  </w:num>
  <w:num w:numId="50" w16cid:durableId="375787115">
    <w:abstractNumId w:val="6"/>
  </w:num>
  <w:num w:numId="51" w16cid:durableId="348067494">
    <w:abstractNumId w:val="51"/>
  </w:num>
  <w:num w:numId="52" w16cid:durableId="481238346">
    <w:abstractNumId w:val="25"/>
  </w:num>
  <w:num w:numId="53" w16cid:durableId="596670082">
    <w:abstractNumId w:val="48"/>
  </w:num>
  <w:num w:numId="54" w16cid:durableId="1839729874">
    <w:abstractNumId w:val="52"/>
  </w:num>
  <w:num w:numId="55" w16cid:durableId="672881924">
    <w:abstractNumId w:val="33"/>
  </w:num>
  <w:num w:numId="56" w16cid:durableId="236014216">
    <w:abstractNumId w:val="50"/>
  </w:num>
  <w:num w:numId="57" w16cid:durableId="1277369161">
    <w:abstractNumId w:val="41"/>
  </w:num>
  <w:num w:numId="58" w16cid:durableId="461653854">
    <w:abstractNumId w:val="4"/>
  </w:num>
  <w:num w:numId="59" w16cid:durableId="1555194502">
    <w:abstractNumId w:val="22"/>
  </w:num>
  <w:num w:numId="60" w16cid:durableId="973363661">
    <w:abstractNumId w:val="14"/>
  </w:num>
  <w:num w:numId="61" w16cid:durableId="1541284070">
    <w:abstractNumId w:val="32"/>
  </w:num>
  <w:num w:numId="62" w16cid:durableId="260602210">
    <w:abstractNumId w:val="3"/>
  </w:num>
  <w:num w:numId="63" w16cid:durableId="128860738">
    <w:abstractNumId w:val="34"/>
  </w:num>
  <w:num w:numId="64" w16cid:durableId="1914661794">
    <w:abstractNumId w:val="39"/>
  </w:num>
  <w:num w:numId="65" w16cid:durableId="147523388">
    <w:abstractNumId w:val="31"/>
  </w:num>
  <w:num w:numId="66" w16cid:durableId="1085417291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397B"/>
    <w:rsid w:val="000048F5"/>
    <w:rsid w:val="00007134"/>
    <w:rsid w:val="000131CD"/>
    <w:rsid w:val="000147D9"/>
    <w:rsid w:val="00014D74"/>
    <w:rsid w:val="000164FE"/>
    <w:rsid w:val="0001670D"/>
    <w:rsid w:val="00020FD8"/>
    <w:rsid w:val="000217B6"/>
    <w:rsid w:val="0002203B"/>
    <w:rsid w:val="00024617"/>
    <w:rsid w:val="00030078"/>
    <w:rsid w:val="00037847"/>
    <w:rsid w:val="00041350"/>
    <w:rsid w:val="00041353"/>
    <w:rsid w:val="000421AF"/>
    <w:rsid w:val="0004221D"/>
    <w:rsid w:val="0004225F"/>
    <w:rsid w:val="000428F2"/>
    <w:rsid w:val="00042F91"/>
    <w:rsid w:val="00045070"/>
    <w:rsid w:val="00045ED9"/>
    <w:rsid w:val="00054F3B"/>
    <w:rsid w:val="00055C57"/>
    <w:rsid w:val="000571DC"/>
    <w:rsid w:val="000574F3"/>
    <w:rsid w:val="00061A2A"/>
    <w:rsid w:val="00062554"/>
    <w:rsid w:val="00062CB4"/>
    <w:rsid w:val="00063C07"/>
    <w:rsid w:val="000673C0"/>
    <w:rsid w:val="00071108"/>
    <w:rsid w:val="000711AB"/>
    <w:rsid w:val="0007168C"/>
    <w:rsid w:val="00073824"/>
    <w:rsid w:val="00073915"/>
    <w:rsid w:val="0008206A"/>
    <w:rsid w:val="0008312C"/>
    <w:rsid w:val="0008365F"/>
    <w:rsid w:val="00084C98"/>
    <w:rsid w:val="00087C1D"/>
    <w:rsid w:val="0009150A"/>
    <w:rsid w:val="00091A07"/>
    <w:rsid w:val="00092F2C"/>
    <w:rsid w:val="000933A0"/>
    <w:rsid w:val="000975DC"/>
    <w:rsid w:val="000A0ABF"/>
    <w:rsid w:val="000A281A"/>
    <w:rsid w:val="000A3266"/>
    <w:rsid w:val="000A5A0B"/>
    <w:rsid w:val="000A612E"/>
    <w:rsid w:val="000A7BFE"/>
    <w:rsid w:val="000B09BA"/>
    <w:rsid w:val="000B2B98"/>
    <w:rsid w:val="000B2BD9"/>
    <w:rsid w:val="000B3BEE"/>
    <w:rsid w:val="000B524A"/>
    <w:rsid w:val="000B6E4E"/>
    <w:rsid w:val="000B6EAC"/>
    <w:rsid w:val="000C0573"/>
    <w:rsid w:val="000C082C"/>
    <w:rsid w:val="000C1CF2"/>
    <w:rsid w:val="000C254E"/>
    <w:rsid w:val="000C3495"/>
    <w:rsid w:val="000C4157"/>
    <w:rsid w:val="000C4B31"/>
    <w:rsid w:val="000C6690"/>
    <w:rsid w:val="000C72B1"/>
    <w:rsid w:val="000C7CAC"/>
    <w:rsid w:val="000D071D"/>
    <w:rsid w:val="000D15A5"/>
    <w:rsid w:val="000D2BCC"/>
    <w:rsid w:val="000D2CF8"/>
    <w:rsid w:val="000D4247"/>
    <w:rsid w:val="000D5BCD"/>
    <w:rsid w:val="000D78C1"/>
    <w:rsid w:val="000E389F"/>
    <w:rsid w:val="000F095D"/>
    <w:rsid w:val="000F3442"/>
    <w:rsid w:val="000F3F17"/>
    <w:rsid w:val="000F50E2"/>
    <w:rsid w:val="000F6222"/>
    <w:rsid w:val="00101040"/>
    <w:rsid w:val="0010296F"/>
    <w:rsid w:val="00102EB4"/>
    <w:rsid w:val="001032C9"/>
    <w:rsid w:val="0010405A"/>
    <w:rsid w:val="0010514B"/>
    <w:rsid w:val="00110F79"/>
    <w:rsid w:val="0011175E"/>
    <w:rsid w:val="00112EC0"/>
    <w:rsid w:val="00115405"/>
    <w:rsid w:val="00116711"/>
    <w:rsid w:val="00121D44"/>
    <w:rsid w:val="00125A55"/>
    <w:rsid w:val="0012640E"/>
    <w:rsid w:val="0012641E"/>
    <w:rsid w:val="00132280"/>
    <w:rsid w:val="00133AA4"/>
    <w:rsid w:val="00133BE7"/>
    <w:rsid w:val="001361CD"/>
    <w:rsid w:val="00136345"/>
    <w:rsid w:val="001375CF"/>
    <w:rsid w:val="001407B3"/>
    <w:rsid w:val="00142105"/>
    <w:rsid w:val="0014363E"/>
    <w:rsid w:val="0014548B"/>
    <w:rsid w:val="00160D07"/>
    <w:rsid w:val="00162F74"/>
    <w:rsid w:val="001634FF"/>
    <w:rsid w:val="00164109"/>
    <w:rsid w:val="00171B74"/>
    <w:rsid w:val="00172F80"/>
    <w:rsid w:val="0017609A"/>
    <w:rsid w:val="00182C0D"/>
    <w:rsid w:val="001840FC"/>
    <w:rsid w:val="00186402"/>
    <w:rsid w:val="00187342"/>
    <w:rsid w:val="00190583"/>
    <w:rsid w:val="0019112E"/>
    <w:rsid w:val="00193739"/>
    <w:rsid w:val="00194BF3"/>
    <w:rsid w:val="00195ADE"/>
    <w:rsid w:val="00195FD9"/>
    <w:rsid w:val="00197A08"/>
    <w:rsid w:val="001A0957"/>
    <w:rsid w:val="001A1EB1"/>
    <w:rsid w:val="001A200D"/>
    <w:rsid w:val="001A235A"/>
    <w:rsid w:val="001A544B"/>
    <w:rsid w:val="001B01C6"/>
    <w:rsid w:val="001B0F6F"/>
    <w:rsid w:val="001B27ED"/>
    <w:rsid w:val="001B4999"/>
    <w:rsid w:val="001B55F0"/>
    <w:rsid w:val="001B55FE"/>
    <w:rsid w:val="001B7574"/>
    <w:rsid w:val="001C30B7"/>
    <w:rsid w:val="001D0917"/>
    <w:rsid w:val="001D0A60"/>
    <w:rsid w:val="001D1055"/>
    <w:rsid w:val="001D1A91"/>
    <w:rsid w:val="001D23D6"/>
    <w:rsid w:val="001D4CEC"/>
    <w:rsid w:val="001E00C8"/>
    <w:rsid w:val="001E09A9"/>
    <w:rsid w:val="001E4CA6"/>
    <w:rsid w:val="001E595A"/>
    <w:rsid w:val="001E664E"/>
    <w:rsid w:val="001F4FF1"/>
    <w:rsid w:val="001F5A6F"/>
    <w:rsid w:val="00204CBC"/>
    <w:rsid w:val="00206BE2"/>
    <w:rsid w:val="00206D59"/>
    <w:rsid w:val="0020716B"/>
    <w:rsid w:val="00207739"/>
    <w:rsid w:val="002079AF"/>
    <w:rsid w:val="00216912"/>
    <w:rsid w:val="002174D6"/>
    <w:rsid w:val="002210F4"/>
    <w:rsid w:val="0023116C"/>
    <w:rsid w:val="002321AC"/>
    <w:rsid w:val="00233DDC"/>
    <w:rsid w:val="00235B79"/>
    <w:rsid w:val="00236139"/>
    <w:rsid w:val="00237A9E"/>
    <w:rsid w:val="00237AC3"/>
    <w:rsid w:val="0024018C"/>
    <w:rsid w:val="002429A5"/>
    <w:rsid w:val="00244388"/>
    <w:rsid w:val="002449A8"/>
    <w:rsid w:val="0024558C"/>
    <w:rsid w:val="002459D2"/>
    <w:rsid w:val="00246FAD"/>
    <w:rsid w:val="002509F9"/>
    <w:rsid w:val="0025425B"/>
    <w:rsid w:val="002559E6"/>
    <w:rsid w:val="00255FB0"/>
    <w:rsid w:val="00263A88"/>
    <w:rsid w:val="00264D5A"/>
    <w:rsid w:val="0027250A"/>
    <w:rsid w:val="00272D74"/>
    <w:rsid w:val="00282DF0"/>
    <w:rsid w:val="002845D9"/>
    <w:rsid w:val="002855FA"/>
    <w:rsid w:val="0029026B"/>
    <w:rsid w:val="002904A9"/>
    <w:rsid w:val="0029182E"/>
    <w:rsid w:val="0029250F"/>
    <w:rsid w:val="00292F4F"/>
    <w:rsid w:val="00293B38"/>
    <w:rsid w:val="002A0517"/>
    <w:rsid w:val="002A0BF1"/>
    <w:rsid w:val="002A1766"/>
    <w:rsid w:val="002A1AB9"/>
    <w:rsid w:val="002A216E"/>
    <w:rsid w:val="002A2402"/>
    <w:rsid w:val="002A6033"/>
    <w:rsid w:val="002A7C20"/>
    <w:rsid w:val="002A7CB2"/>
    <w:rsid w:val="002B0D73"/>
    <w:rsid w:val="002B5D3E"/>
    <w:rsid w:val="002C2687"/>
    <w:rsid w:val="002C33C9"/>
    <w:rsid w:val="002C34CF"/>
    <w:rsid w:val="002C501A"/>
    <w:rsid w:val="002D0024"/>
    <w:rsid w:val="002D6166"/>
    <w:rsid w:val="002E09C2"/>
    <w:rsid w:val="002E6DF0"/>
    <w:rsid w:val="002F2315"/>
    <w:rsid w:val="002F7C6E"/>
    <w:rsid w:val="0030109F"/>
    <w:rsid w:val="00301178"/>
    <w:rsid w:val="00302DFB"/>
    <w:rsid w:val="00303BEF"/>
    <w:rsid w:val="0030476D"/>
    <w:rsid w:val="003073D0"/>
    <w:rsid w:val="00307975"/>
    <w:rsid w:val="00312EA9"/>
    <w:rsid w:val="00314147"/>
    <w:rsid w:val="00315419"/>
    <w:rsid w:val="00315E2C"/>
    <w:rsid w:val="00320240"/>
    <w:rsid w:val="00320A85"/>
    <w:rsid w:val="00320DC3"/>
    <w:rsid w:val="0032486D"/>
    <w:rsid w:val="00327895"/>
    <w:rsid w:val="00327B51"/>
    <w:rsid w:val="003301C8"/>
    <w:rsid w:val="0033159A"/>
    <w:rsid w:val="00332633"/>
    <w:rsid w:val="0033301D"/>
    <w:rsid w:val="003344DF"/>
    <w:rsid w:val="00334C76"/>
    <w:rsid w:val="00334DCA"/>
    <w:rsid w:val="00335BB9"/>
    <w:rsid w:val="003368AB"/>
    <w:rsid w:val="00336F48"/>
    <w:rsid w:val="00337B16"/>
    <w:rsid w:val="00337C45"/>
    <w:rsid w:val="00340355"/>
    <w:rsid w:val="00341D58"/>
    <w:rsid w:val="00342ECF"/>
    <w:rsid w:val="00343856"/>
    <w:rsid w:val="00343BD7"/>
    <w:rsid w:val="00345BBF"/>
    <w:rsid w:val="00350F5F"/>
    <w:rsid w:val="00351319"/>
    <w:rsid w:val="0035292B"/>
    <w:rsid w:val="003557BD"/>
    <w:rsid w:val="00355DD7"/>
    <w:rsid w:val="003560F5"/>
    <w:rsid w:val="003628E3"/>
    <w:rsid w:val="003661A9"/>
    <w:rsid w:val="003667DF"/>
    <w:rsid w:val="00370B73"/>
    <w:rsid w:val="00371EAE"/>
    <w:rsid w:val="00372A0A"/>
    <w:rsid w:val="00374971"/>
    <w:rsid w:val="00375131"/>
    <w:rsid w:val="003839DD"/>
    <w:rsid w:val="003846CB"/>
    <w:rsid w:val="00384863"/>
    <w:rsid w:val="00387EA5"/>
    <w:rsid w:val="00393947"/>
    <w:rsid w:val="00395F7B"/>
    <w:rsid w:val="00397C9F"/>
    <w:rsid w:val="003A08F0"/>
    <w:rsid w:val="003A2D4D"/>
    <w:rsid w:val="003A404F"/>
    <w:rsid w:val="003A46A9"/>
    <w:rsid w:val="003A4B84"/>
    <w:rsid w:val="003A6DD7"/>
    <w:rsid w:val="003A6E2C"/>
    <w:rsid w:val="003B330E"/>
    <w:rsid w:val="003B423A"/>
    <w:rsid w:val="003B6A01"/>
    <w:rsid w:val="003B705E"/>
    <w:rsid w:val="003B73B9"/>
    <w:rsid w:val="003B76D8"/>
    <w:rsid w:val="003C1F16"/>
    <w:rsid w:val="003C248F"/>
    <w:rsid w:val="003C3760"/>
    <w:rsid w:val="003C572B"/>
    <w:rsid w:val="003C5CFC"/>
    <w:rsid w:val="003C7A6C"/>
    <w:rsid w:val="003D0B48"/>
    <w:rsid w:val="003D1E5B"/>
    <w:rsid w:val="003D4B82"/>
    <w:rsid w:val="003D5D13"/>
    <w:rsid w:val="003D7635"/>
    <w:rsid w:val="003E044E"/>
    <w:rsid w:val="003E1796"/>
    <w:rsid w:val="003E33C7"/>
    <w:rsid w:val="003F0F96"/>
    <w:rsid w:val="003F1132"/>
    <w:rsid w:val="003F1581"/>
    <w:rsid w:val="003F4FEB"/>
    <w:rsid w:val="003F579A"/>
    <w:rsid w:val="003F7BBD"/>
    <w:rsid w:val="00400379"/>
    <w:rsid w:val="00401149"/>
    <w:rsid w:val="00402652"/>
    <w:rsid w:val="00404147"/>
    <w:rsid w:val="0040429E"/>
    <w:rsid w:val="00406CC7"/>
    <w:rsid w:val="00411B3E"/>
    <w:rsid w:val="00412559"/>
    <w:rsid w:val="00413541"/>
    <w:rsid w:val="004150EE"/>
    <w:rsid w:val="00417E4B"/>
    <w:rsid w:val="004203F1"/>
    <w:rsid w:val="00421D5F"/>
    <w:rsid w:val="00431D0D"/>
    <w:rsid w:val="00435065"/>
    <w:rsid w:val="0043527B"/>
    <w:rsid w:val="00437835"/>
    <w:rsid w:val="00437C6C"/>
    <w:rsid w:val="00440207"/>
    <w:rsid w:val="004417F1"/>
    <w:rsid w:val="00441807"/>
    <w:rsid w:val="00442AE7"/>
    <w:rsid w:val="00445A93"/>
    <w:rsid w:val="00447539"/>
    <w:rsid w:val="004504ED"/>
    <w:rsid w:val="0045178F"/>
    <w:rsid w:val="0045521B"/>
    <w:rsid w:val="004569DE"/>
    <w:rsid w:val="0046076C"/>
    <w:rsid w:val="00460E3B"/>
    <w:rsid w:val="00461317"/>
    <w:rsid w:val="00462ED2"/>
    <w:rsid w:val="00463015"/>
    <w:rsid w:val="004654C0"/>
    <w:rsid w:val="00466868"/>
    <w:rsid w:val="00467479"/>
    <w:rsid w:val="00467CB8"/>
    <w:rsid w:val="00471FE8"/>
    <w:rsid w:val="004742E4"/>
    <w:rsid w:val="00476873"/>
    <w:rsid w:val="00476F86"/>
    <w:rsid w:val="00481D13"/>
    <w:rsid w:val="004934CF"/>
    <w:rsid w:val="00496E14"/>
    <w:rsid w:val="004A308B"/>
    <w:rsid w:val="004A3452"/>
    <w:rsid w:val="004A356E"/>
    <w:rsid w:val="004A6369"/>
    <w:rsid w:val="004A6F1C"/>
    <w:rsid w:val="004B1B4B"/>
    <w:rsid w:val="004B2869"/>
    <w:rsid w:val="004B324F"/>
    <w:rsid w:val="004B6155"/>
    <w:rsid w:val="004B6941"/>
    <w:rsid w:val="004B7F4D"/>
    <w:rsid w:val="004C2DFB"/>
    <w:rsid w:val="004C3149"/>
    <w:rsid w:val="004C38D6"/>
    <w:rsid w:val="004C4BDB"/>
    <w:rsid w:val="004D233B"/>
    <w:rsid w:val="004D45F0"/>
    <w:rsid w:val="004D5A42"/>
    <w:rsid w:val="004E258A"/>
    <w:rsid w:val="004E2FD2"/>
    <w:rsid w:val="004E5197"/>
    <w:rsid w:val="004E530D"/>
    <w:rsid w:val="004E6CF8"/>
    <w:rsid w:val="004E711A"/>
    <w:rsid w:val="004F0239"/>
    <w:rsid w:val="0050002D"/>
    <w:rsid w:val="00500277"/>
    <w:rsid w:val="00500630"/>
    <w:rsid w:val="00503618"/>
    <w:rsid w:val="005073D2"/>
    <w:rsid w:val="00510811"/>
    <w:rsid w:val="00511D4E"/>
    <w:rsid w:val="005121DE"/>
    <w:rsid w:val="005127AF"/>
    <w:rsid w:val="00514CE3"/>
    <w:rsid w:val="00515A62"/>
    <w:rsid w:val="00517896"/>
    <w:rsid w:val="00517B94"/>
    <w:rsid w:val="00522E72"/>
    <w:rsid w:val="00523077"/>
    <w:rsid w:val="00523E5B"/>
    <w:rsid w:val="0052525F"/>
    <w:rsid w:val="00525AC1"/>
    <w:rsid w:val="00526C8B"/>
    <w:rsid w:val="005321B4"/>
    <w:rsid w:val="00533421"/>
    <w:rsid w:val="00533900"/>
    <w:rsid w:val="00540B47"/>
    <w:rsid w:val="00541301"/>
    <w:rsid w:val="00543A0A"/>
    <w:rsid w:val="00543C3D"/>
    <w:rsid w:val="0054443A"/>
    <w:rsid w:val="005445F9"/>
    <w:rsid w:val="00545D22"/>
    <w:rsid w:val="00546CEA"/>
    <w:rsid w:val="0055121D"/>
    <w:rsid w:val="005515B6"/>
    <w:rsid w:val="00552F17"/>
    <w:rsid w:val="0055304D"/>
    <w:rsid w:val="00555296"/>
    <w:rsid w:val="00555B55"/>
    <w:rsid w:val="00556A85"/>
    <w:rsid w:val="00564FD7"/>
    <w:rsid w:val="00566D00"/>
    <w:rsid w:val="005762A3"/>
    <w:rsid w:val="005779AB"/>
    <w:rsid w:val="00577A6C"/>
    <w:rsid w:val="00577A6F"/>
    <w:rsid w:val="0058100D"/>
    <w:rsid w:val="00581DC8"/>
    <w:rsid w:val="00582BC4"/>
    <w:rsid w:val="0058387B"/>
    <w:rsid w:val="00584735"/>
    <w:rsid w:val="00585925"/>
    <w:rsid w:val="00586ED5"/>
    <w:rsid w:val="00592AA1"/>
    <w:rsid w:val="00592EE9"/>
    <w:rsid w:val="00597FA8"/>
    <w:rsid w:val="005A09CE"/>
    <w:rsid w:val="005A1B60"/>
    <w:rsid w:val="005A20D7"/>
    <w:rsid w:val="005A54BF"/>
    <w:rsid w:val="005A654E"/>
    <w:rsid w:val="005A780F"/>
    <w:rsid w:val="005B0449"/>
    <w:rsid w:val="005B3791"/>
    <w:rsid w:val="005B5926"/>
    <w:rsid w:val="005C0A29"/>
    <w:rsid w:val="005C2BE9"/>
    <w:rsid w:val="005C3762"/>
    <w:rsid w:val="005C4707"/>
    <w:rsid w:val="005C768D"/>
    <w:rsid w:val="005D017B"/>
    <w:rsid w:val="005D3FE5"/>
    <w:rsid w:val="005D62F0"/>
    <w:rsid w:val="005E0153"/>
    <w:rsid w:val="005E1D01"/>
    <w:rsid w:val="005E4C36"/>
    <w:rsid w:val="005E63D3"/>
    <w:rsid w:val="005E6E15"/>
    <w:rsid w:val="005F766B"/>
    <w:rsid w:val="00600235"/>
    <w:rsid w:val="00602DAE"/>
    <w:rsid w:val="006047A2"/>
    <w:rsid w:val="006149BC"/>
    <w:rsid w:val="00614E11"/>
    <w:rsid w:val="00615BED"/>
    <w:rsid w:val="00615FF3"/>
    <w:rsid w:val="00616FA8"/>
    <w:rsid w:val="006218AD"/>
    <w:rsid w:val="00621D3D"/>
    <w:rsid w:val="00622259"/>
    <w:rsid w:val="00622949"/>
    <w:rsid w:val="00622FF4"/>
    <w:rsid w:val="00625B5D"/>
    <w:rsid w:val="00626557"/>
    <w:rsid w:val="0063016C"/>
    <w:rsid w:val="00630C4D"/>
    <w:rsid w:val="00630E51"/>
    <w:rsid w:val="00633733"/>
    <w:rsid w:val="006369AA"/>
    <w:rsid w:val="00636BE4"/>
    <w:rsid w:val="00637770"/>
    <w:rsid w:val="00643619"/>
    <w:rsid w:val="006459F2"/>
    <w:rsid w:val="00645FED"/>
    <w:rsid w:val="0064717B"/>
    <w:rsid w:val="006510E6"/>
    <w:rsid w:val="0065270C"/>
    <w:rsid w:val="0065323F"/>
    <w:rsid w:val="00654BB1"/>
    <w:rsid w:val="00656292"/>
    <w:rsid w:val="0065634B"/>
    <w:rsid w:val="00662506"/>
    <w:rsid w:val="006628F8"/>
    <w:rsid w:val="00667422"/>
    <w:rsid w:val="00675E50"/>
    <w:rsid w:val="006816A6"/>
    <w:rsid w:val="00685980"/>
    <w:rsid w:val="00686BBD"/>
    <w:rsid w:val="00686EE7"/>
    <w:rsid w:val="00690C20"/>
    <w:rsid w:val="0069112C"/>
    <w:rsid w:val="006921AB"/>
    <w:rsid w:val="006931B5"/>
    <w:rsid w:val="006942CA"/>
    <w:rsid w:val="00694407"/>
    <w:rsid w:val="00696829"/>
    <w:rsid w:val="006A012A"/>
    <w:rsid w:val="006A6ACD"/>
    <w:rsid w:val="006A7936"/>
    <w:rsid w:val="006A79F6"/>
    <w:rsid w:val="006B0B30"/>
    <w:rsid w:val="006B285D"/>
    <w:rsid w:val="006B2FDD"/>
    <w:rsid w:val="006B41C0"/>
    <w:rsid w:val="006B5595"/>
    <w:rsid w:val="006C0871"/>
    <w:rsid w:val="006C34B5"/>
    <w:rsid w:val="006C4CB5"/>
    <w:rsid w:val="006C58EB"/>
    <w:rsid w:val="006C7D96"/>
    <w:rsid w:val="006D0C6E"/>
    <w:rsid w:val="006D0D0E"/>
    <w:rsid w:val="006D4069"/>
    <w:rsid w:val="006D4A83"/>
    <w:rsid w:val="006E174F"/>
    <w:rsid w:val="006E1AF4"/>
    <w:rsid w:val="006E1FAD"/>
    <w:rsid w:val="006E35F2"/>
    <w:rsid w:val="006E4AE0"/>
    <w:rsid w:val="006E4DBA"/>
    <w:rsid w:val="006E5C18"/>
    <w:rsid w:val="006E7432"/>
    <w:rsid w:val="006F0C7C"/>
    <w:rsid w:val="006F1036"/>
    <w:rsid w:val="006F3288"/>
    <w:rsid w:val="006F3C0C"/>
    <w:rsid w:val="006F637A"/>
    <w:rsid w:val="006F6E9E"/>
    <w:rsid w:val="006F7ABE"/>
    <w:rsid w:val="00700035"/>
    <w:rsid w:val="00702890"/>
    <w:rsid w:val="007076D9"/>
    <w:rsid w:val="00707CCF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30D3F"/>
    <w:rsid w:val="00732F18"/>
    <w:rsid w:val="007332EF"/>
    <w:rsid w:val="00733DBB"/>
    <w:rsid w:val="00737331"/>
    <w:rsid w:val="00737F3C"/>
    <w:rsid w:val="00740576"/>
    <w:rsid w:val="007410A8"/>
    <w:rsid w:val="00742A8A"/>
    <w:rsid w:val="00743364"/>
    <w:rsid w:val="00745F5C"/>
    <w:rsid w:val="007501F8"/>
    <w:rsid w:val="00750EB8"/>
    <w:rsid w:val="00753E8E"/>
    <w:rsid w:val="00754188"/>
    <w:rsid w:val="00756642"/>
    <w:rsid w:val="00756C00"/>
    <w:rsid w:val="00760C02"/>
    <w:rsid w:val="007619A6"/>
    <w:rsid w:val="0076291D"/>
    <w:rsid w:val="007656C4"/>
    <w:rsid w:val="00770A4F"/>
    <w:rsid w:val="0077305F"/>
    <w:rsid w:val="007730AA"/>
    <w:rsid w:val="00773C3F"/>
    <w:rsid w:val="00774A4C"/>
    <w:rsid w:val="00775378"/>
    <w:rsid w:val="0077647D"/>
    <w:rsid w:val="0077725A"/>
    <w:rsid w:val="00780520"/>
    <w:rsid w:val="00780F87"/>
    <w:rsid w:val="00781730"/>
    <w:rsid w:val="00790A3F"/>
    <w:rsid w:val="0079123A"/>
    <w:rsid w:val="00791E62"/>
    <w:rsid w:val="00793872"/>
    <w:rsid w:val="007946F4"/>
    <w:rsid w:val="0079517A"/>
    <w:rsid w:val="007A0DCD"/>
    <w:rsid w:val="007A1CD9"/>
    <w:rsid w:val="007A2F21"/>
    <w:rsid w:val="007A546E"/>
    <w:rsid w:val="007A6151"/>
    <w:rsid w:val="007A7946"/>
    <w:rsid w:val="007B2BB0"/>
    <w:rsid w:val="007B3C8F"/>
    <w:rsid w:val="007B3F22"/>
    <w:rsid w:val="007B71FF"/>
    <w:rsid w:val="007B7C45"/>
    <w:rsid w:val="007C2019"/>
    <w:rsid w:val="007C26DC"/>
    <w:rsid w:val="007C3FBF"/>
    <w:rsid w:val="007D0E64"/>
    <w:rsid w:val="007D1D45"/>
    <w:rsid w:val="007D348B"/>
    <w:rsid w:val="007D38B3"/>
    <w:rsid w:val="007D6FB6"/>
    <w:rsid w:val="007D6FD3"/>
    <w:rsid w:val="007E02D0"/>
    <w:rsid w:val="007E0C9E"/>
    <w:rsid w:val="007E4E3B"/>
    <w:rsid w:val="007E6EA2"/>
    <w:rsid w:val="007E7AD1"/>
    <w:rsid w:val="007F02A8"/>
    <w:rsid w:val="007F1DE3"/>
    <w:rsid w:val="007F29A1"/>
    <w:rsid w:val="007F308F"/>
    <w:rsid w:val="007F531F"/>
    <w:rsid w:val="007F53ED"/>
    <w:rsid w:val="007F6169"/>
    <w:rsid w:val="007F64CF"/>
    <w:rsid w:val="00800A65"/>
    <w:rsid w:val="00800CB8"/>
    <w:rsid w:val="008023AC"/>
    <w:rsid w:val="00802E91"/>
    <w:rsid w:val="00803DDD"/>
    <w:rsid w:val="0080400F"/>
    <w:rsid w:val="0080685F"/>
    <w:rsid w:val="00811613"/>
    <w:rsid w:val="00813CCA"/>
    <w:rsid w:val="00813E4F"/>
    <w:rsid w:val="00820AA9"/>
    <w:rsid w:val="008232A6"/>
    <w:rsid w:val="00824FBA"/>
    <w:rsid w:val="00825232"/>
    <w:rsid w:val="00826946"/>
    <w:rsid w:val="0083080A"/>
    <w:rsid w:val="0083380E"/>
    <w:rsid w:val="00840C6C"/>
    <w:rsid w:val="008412E5"/>
    <w:rsid w:val="00843C4F"/>
    <w:rsid w:val="0084489B"/>
    <w:rsid w:val="00851AE3"/>
    <w:rsid w:val="00852777"/>
    <w:rsid w:val="008535E7"/>
    <w:rsid w:val="00853EE0"/>
    <w:rsid w:val="00855FFA"/>
    <w:rsid w:val="00862DC0"/>
    <w:rsid w:val="00864E13"/>
    <w:rsid w:val="00866B73"/>
    <w:rsid w:val="00866BE9"/>
    <w:rsid w:val="008671A7"/>
    <w:rsid w:val="00870230"/>
    <w:rsid w:val="0087161D"/>
    <w:rsid w:val="00872F2D"/>
    <w:rsid w:val="008760C0"/>
    <w:rsid w:val="0088085B"/>
    <w:rsid w:val="008833D1"/>
    <w:rsid w:val="00884F77"/>
    <w:rsid w:val="00886303"/>
    <w:rsid w:val="00887ADB"/>
    <w:rsid w:val="00890269"/>
    <w:rsid w:val="00890C41"/>
    <w:rsid w:val="00891900"/>
    <w:rsid w:val="00893864"/>
    <w:rsid w:val="00893D87"/>
    <w:rsid w:val="0089636B"/>
    <w:rsid w:val="008A072B"/>
    <w:rsid w:val="008A2A97"/>
    <w:rsid w:val="008A362C"/>
    <w:rsid w:val="008A3900"/>
    <w:rsid w:val="008A3A8E"/>
    <w:rsid w:val="008A427D"/>
    <w:rsid w:val="008A4AFB"/>
    <w:rsid w:val="008A4C13"/>
    <w:rsid w:val="008A5966"/>
    <w:rsid w:val="008A64DC"/>
    <w:rsid w:val="008A79E1"/>
    <w:rsid w:val="008B0523"/>
    <w:rsid w:val="008B0D0C"/>
    <w:rsid w:val="008B17FB"/>
    <w:rsid w:val="008B38DF"/>
    <w:rsid w:val="008C00B2"/>
    <w:rsid w:val="008C11D5"/>
    <w:rsid w:val="008C4339"/>
    <w:rsid w:val="008C5BFF"/>
    <w:rsid w:val="008C6FF7"/>
    <w:rsid w:val="008C757C"/>
    <w:rsid w:val="008D1E94"/>
    <w:rsid w:val="008D2474"/>
    <w:rsid w:val="008D2D5E"/>
    <w:rsid w:val="008D310F"/>
    <w:rsid w:val="008D4A51"/>
    <w:rsid w:val="008D627A"/>
    <w:rsid w:val="008D70DF"/>
    <w:rsid w:val="008E0441"/>
    <w:rsid w:val="008E0CD9"/>
    <w:rsid w:val="008E12E0"/>
    <w:rsid w:val="008E36B5"/>
    <w:rsid w:val="008E3893"/>
    <w:rsid w:val="008E4ECD"/>
    <w:rsid w:val="008E553E"/>
    <w:rsid w:val="008E5B1B"/>
    <w:rsid w:val="008E6216"/>
    <w:rsid w:val="008F438A"/>
    <w:rsid w:val="008F7B82"/>
    <w:rsid w:val="008F7DAE"/>
    <w:rsid w:val="00900364"/>
    <w:rsid w:val="00900425"/>
    <w:rsid w:val="00901267"/>
    <w:rsid w:val="00902C21"/>
    <w:rsid w:val="00906407"/>
    <w:rsid w:val="00911483"/>
    <w:rsid w:val="0091181B"/>
    <w:rsid w:val="00911FE7"/>
    <w:rsid w:val="0091548D"/>
    <w:rsid w:val="009156BF"/>
    <w:rsid w:val="0092025C"/>
    <w:rsid w:val="00920BEA"/>
    <w:rsid w:val="009230EC"/>
    <w:rsid w:val="00923AB1"/>
    <w:rsid w:val="00924A0D"/>
    <w:rsid w:val="009258E0"/>
    <w:rsid w:val="009304ED"/>
    <w:rsid w:val="009334FC"/>
    <w:rsid w:val="009349B7"/>
    <w:rsid w:val="00935046"/>
    <w:rsid w:val="00940A8C"/>
    <w:rsid w:val="009413EC"/>
    <w:rsid w:val="00943A45"/>
    <w:rsid w:val="0094643D"/>
    <w:rsid w:val="0094699B"/>
    <w:rsid w:val="00946FC3"/>
    <w:rsid w:val="00952E7E"/>
    <w:rsid w:val="009531F8"/>
    <w:rsid w:val="00953B93"/>
    <w:rsid w:val="00955076"/>
    <w:rsid w:val="009550FC"/>
    <w:rsid w:val="009565CB"/>
    <w:rsid w:val="009571DA"/>
    <w:rsid w:val="00957291"/>
    <w:rsid w:val="0096015E"/>
    <w:rsid w:val="00960840"/>
    <w:rsid w:val="00960C5F"/>
    <w:rsid w:val="00964971"/>
    <w:rsid w:val="00964E83"/>
    <w:rsid w:val="009659C2"/>
    <w:rsid w:val="00970B24"/>
    <w:rsid w:val="00983C3E"/>
    <w:rsid w:val="00983D64"/>
    <w:rsid w:val="0098400C"/>
    <w:rsid w:val="009919BD"/>
    <w:rsid w:val="00992787"/>
    <w:rsid w:val="009931A1"/>
    <w:rsid w:val="00993D05"/>
    <w:rsid w:val="009941E7"/>
    <w:rsid w:val="00995228"/>
    <w:rsid w:val="0099546F"/>
    <w:rsid w:val="00997245"/>
    <w:rsid w:val="00997BB2"/>
    <w:rsid w:val="009A046C"/>
    <w:rsid w:val="009A0B7A"/>
    <w:rsid w:val="009A155D"/>
    <w:rsid w:val="009A3326"/>
    <w:rsid w:val="009A49B1"/>
    <w:rsid w:val="009A645C"/>
    <w:rsid w:val="009A776E"/>
    <w:rsid w:val="009A7F7A"/>
    <w:rsid w:val="009B11AC"/>
    <w:rsid w:val="009B1CE2"/>
    <w:rsid w:val="009B1EA7"/>
    <w:rsid w:val="009B24C7"/>
    <w:rsid w:val="009B2CD4"/>
    <w:rsid w:val="009B68B5"/>
    <w:rsid w:val="009B77D4"/>
    <w:rsid w:val="009C3B5D"/>
    <w:rsid w:val="009C62DA"/>
    <w:rsid w:val="009C67D7"/>
    <w:rsid w:val="009D1624"/>
    <w:rsid w:val="009D365E"/>
    <w:rsid w:val="009D6789"/>
    <w:rsid w:val="009D6C82"/>
    <w:rsid w:val="009E095B"/>
    <w:rsid w:val="009E0EC9"/>
    <w:rsid w:val="009E388F"/>
    <w:rsid w:val="009E4A07"/>
    <w:rsid w:val="009E54FA"/>
    <w:rsid w:val="009E5CCE"/>
    <w:rsid w:val="009F2BB2"/>
    <w:rsid w:val="009F4A7F"/>
    <w:rsid w:val="009F4F6F"/>
    <w:rsid w:val="009F6F20"/>
    <w:rsid w:val="009F7B8D"/>
    <w:rsid w:val="009F7F13"/>
    <w:rsid w:val="00A03586"/>
    <w:rsid w:val="00A036F7"/>
    <w:rsid w:val="00A03F30"/>
    <w:rsid w:val="00A0485C"/>
    <w:rsid w:val="00A10A14"/>
    <w:rsid w:val="00A10C8B"/>
    <w:rsid w:val="00A14294"/>
    <w:rsid w:val="00A15FBD"/>
    <w:rsid w:val="00A25B9D"/>
    <w:rsid w:val="00A262B6"/>
    <w:rsid w:val="00A265BC"/>
    <w:rsid w:val="00A35783"/>
    <w:rsid w:val="00A421CD"/>
    <w:rsid w:val="00A44B2A"/>
    <w:rsid w:val="00A44CF0"/>
    <w:rsid w:val="00A459C2"/>
    <w:rsid w:val="00A47D14"/>
    <w:rsid w:val="00A54402"/>
    <w:rsid w:val="00A54A55"/>
    <w:rsid w:val="00A55B40"/>
    <w:rsid w:val="00A5700D"/>
    <w:rsid w:val="00A57865"/>
    <w:rsid w:val="00A62612"/>
    <w:rsid w:val="00A6393D"/>
    <w:rsid w:val="00A66284"/>
    <w:rsid w:val="00A6738A"/>
    <w:rsid w:val="00A7053C"/>
    <w:rsid w:val="00A70C2A"/>
    <w:rsid w:val="00A74ADE"/>
    <w:rsid w:val="00A763E8"/>
    <w:rsid w:val="00A8101B"/>
    <w:rsid w:val="00A85C41"/>
    <w:rsid w:val="00A9082A"/>
    <w:rsid w:val="00A931EC"/>
    <w:rsid w:val="00A94581"/>
    <w:rsid w:val="00A95372"/>
    <w:rsid w:val="00A95A27"/>
    <w:rsid w:val="00A96D6F"/>
    <w:rsid w:val="00AA02D3"/>
    <w:rsid w:val="00AA03B5"/>
    <w:rsid w:val="00AA12B8"/>
    <w:rsid w:val="00AA20A5"/>
    <w:rsid w:val="00AA23FE"/>
    <w:rsid w:val="00AA7956"/>
    <w:rsid w:val="00AB1910"/>
    <w:rsid w:val="00AB1AD4"/>
    <w:rsid w:val="00AB3C0F"/>
    <w:rsid w:val="00AB3F60"/>
    <w:rsid w:val="00AB4E6D"/>
    <w:rsid w:val="00AB60B7"/>
    <w:rsid w:val="00AC0A8B"/>
    <w:rsid w:val="00AC232B"/>
    <w:rsid w:val="00AC38BD"/>
    <w:rsid w:val="00AD0DF5"/>
    <w:rsid w:val="00AD0F1E"/>
    <w:rsid w:val="00AD3895"/>
    <w:rsid w:val="00AD4804"/>
    <w:rsid w:val="00AD6B4F"/>
    <w:rsid w:val="00AD7C3A"/>
    <w:rsid w:val="00AE0239"/>
    <w:rsid w:val="00AE133C"/>
    <w:rsid w:val="00AE1A14"/>
    <w:rsid w:val="00AE226A"/>
    <w:rsid w:val="00AE49B4"/>
    <w:rsid w:val="00AE4B43"/>
    <w:rsid w:val="00AE5B62"/>
    <w:rsid w:val="00AF4B29"/>
    <w:rsid w:val="00AF4CE1"/>
    <w:rsid w:val="00B00768"/>
    <w:rsid w:val="00B00AD1"/>
    <w:rsid w:val="00B03154"/>
    <w:rsid w:val="00B03253"/>
    <w:rsid w:val="00B03535"/>
    <w:rsid w:val="00B03D5F"/>
    <w:rsid w:val="00B03F37"/>
    <w:rsid w:val="00B045C4"/>
    <w:rsid w:val="00B04A1F"/>
    <w:rsid w:val="00B05478"/>
    <w:rsid w:val="00B077D3"/>
    <w:rsid w:val="00B10007"/>
    <w:rsid w:val="00B10027"/>
    <w:rsid w:val="00B17BC3"/>
    <w:rsid w:val="00B206CD"/>
    <w:rsid w:val="00B20D07"/>
    <w:rsid w:val="00B21E52"/>
    <w:rsid w:val="00B222D5"/>
    <w:rsid w:val="00B24091"/>
    <w:rsid w:val="00B302B7"/>
    <w:rsid w:val="00B3179B"/>
    <w:rsid w:val="00B31CF9"/>
    <w:rsid w:val="00B32DEE"/>
    <w:rsid w:val="00B34110"/>
    <w:rsid w:val="00B3412A"/>
    <w:rsid w:val="00B355F1"/>
    <w:rsid w:val="00B373A4"/>
    <w:rsid w:val="00B41126"/>
    <w:rsid w:val="00B43035"/>
    <w:rsid w:val="00B433EF"/>
    <w:rsid w:val="00B452DE"/>
    <w:rsid w:val="00B45616"/>
    <w:rsid w:val="00B508F8"/>
    <w:rsid w:val="00B50DAD"/>
    <w:rsid w:val="00B519A6"/>
    <w:rsid w:val="00B51F1B"/>
    <w:rsid w:val="00B53328"/>
    <w:rsid w:val="00B53A2D"/>
    <w:rsid w:val="00B54F8B"/>
    <w:rsid w:val="00B5560C"/>
    <w:rsid w:val="00B577D1"/>
    <w:rsid w:val="00B62EC6"/>
    <w:rsid w:val="00B677FE"/>
    <w:rsid w:val="00B733E3"/>
    <w:rsid w:val="00B74BD1"/>
    <w:rsid w:val="00B804A6"/>
    <w:rsid w:val="00B804CB"/>
    <w:rsid w:val="00B84B42"/>
    <w:rsid w:val="00B8550F"/>
    <w:rsid w:val="00B85643"/>
    <w:rsid w:val="00B8657F"/>
    <w:rsid w:val="00B913A7"/>
    <w:rsid w:val="00B91FC0"/>
    <w:rsid w:val="00B93E14"/>
    <w:rsid w:val="00B9551D"/>
    <w:rsid w:val="00BA12AF"/>
    <w:rsid w:val="00BA39AD"/>
    <w:rsid w:val="00BA4F3A"/>
    <w:rsid w:val="00BB0270"/>
    <w:rsid w:val="00BB1544"/>
    <w:rsid w:val="00BB74A7"/>
    <w:rsid w:val="00BC000F"/>
    <w:rsid w:val="00BC0628"/>
    <w:rsid w:val="00BC2294"/>
    <w:rsid w:val="00BC2599"/>
    <w:rsid w:val="00BC2F46"/>
    <w:rsid w:val="00BC3D44"/>
    <w:rsid w:val="00BC4A5D"/>
    <w:rsid w:val="00BD0EA5"/>
    <w:rsid w:val="00BD3EB1"/>
    <w:rsid w:val="00BD5C20"/>
    <w:rsid w:val="00BE57C9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B1D"/>
    <w:rsid w:val="00C0541B"/>
    <w:rsid w:val="00C123BA"/>
    <w:rsid w:val="00C148B7"/>
    <w:rsid w:val="00C15778"/>
    <w:rsid w:val="00C15D7B"/>
    <w:rsid w:val="00C16C0B"/>
    <w:rsid w:val="00C17789"/>
    <w:rsid w:val="00C17C9A"/>
    <w:rsid w:val="00C20D56"/>
    <w:rsid w:val="00C210DE"/>
    <w:rsid w:val="00C23C8D"/>
    <w:rsid w:val="00C279C1"/>
    <w:rsid w:val="00C33DD1"/>
    <w:rsid w:val="00C34142"/>
    <w:rsid w:val="00C34CFB"/>
    <w:rsid w:val="00C358E6"/>
    <w:rsid w:val="00C35D1D"/>
    <w:rsid w:val="00C40A3F"/>
    <w:rsid w:val="00C40F30"/>
    <w:rsid w:val="00C41215"/>
    <w:rsid w:val="00C435F9"/>
    <w:rsid w:val="00C43AC6"/>
    <w:rsid w:val="00C4556E"/>
    <w:rsid w:val="00C45C26"/>
    <w:rsid w:val="00C46018"/>
    <w:rsid w:val="00C46EDF"/>
    <w:rsid w:val="00C5255E"/>
    <w:rsid w:val="00C55F90"/>
    <w:rsid w:val="00C611DC"/>
    <w:rsid w:val="00C6198D"/>
    <w:rsid w:val="00C61CAA"/>
    <w:rsid w:val="00C65663"/>
    <w:rsid w:val="00C666FD"/>
    <w:rsid w:val="00C7193D"/>
    <w:rsid w:val="00C728AC"/>
    <w:rsid w:val="00C80C19"/>
    <w:rsid w:val="00C82BE4"/>
    <w:rsid w:val="00C845FD"/>
    <w:rsid w:val="00C86A5C"/>
    <w:rsid w:val="00C9119E"/>
    <w:rsid w:val="00C92BC4"/>
    <w:rsid w:val="00C92FF9"/>
    <w:rsid w:val="00CA514A"/>
    <w:rsid w:val="00CA61BD"/>
    <w:rsid w:val="00CA64C4"/>
    <w:rsid w:val="00CA7972"/>
    <w:rsid w:val="00CA7988"/>
    <w:rsid w:val="00CB0BDC"/>
    <w:rsid w:val="00CB0E63"/>
    <w:rsid w:val="00CB18C2"/>
    <w:rsid w:val="00CB2D11"/>
    <w:rsid w:val="00CB4FDD"/>
    <w:rsid w:val="00CB5634"/>
    <w:rsid w:val="00CB5984"/>
    <w:rsid w:val="00CB6CEF"/>
    <w:rsid w:val="00CB7468"/>
    <w:rsid w:val="00CC7368"/>
    <w:rsid w:val="00CD0D1E"/>
    <w:rsid w:val="00CD29E7"/>
    <w:rsid w:val="00CD2F94"/>
    <w:rsid w:val="00CD4E00"/>
    <w:rsid w:val="00CD548F"/>
    <w:rsid w:val="00CD5C48"/>
    <w:rsid w:val="00CD7385"/>
    <w:rsid w:val="00CE1580"/>
    <w:rsid w:val="00CE3C65"/>
    <w:rsid w:val="00CE5453"/>
    <w:rsid w:val="00CE7110"/>
    <w:rsid w:val="00CF0411"/>
    <w:rsid w:val="00CF06CC"/>
    <w:rsid w:val="00CF079D"/>
    <w:rsid w:val="00CF3D4C"/>
    <w:rsid w:val="00CF4F02"/>
    <w:rsid w:val="00CF535B"/>
    <w:rsid w:val="00CF59AB"/>
    <w:rsid w:val="00CF5C3B"/>
    <w:rsid w:val="00CF628F"/>
    <w:rsid w:val="00CF6864"/>
    <w:rsid w:val="00D00B60"/>
    <w:rsid w:val="00D018AE"/>
    <w:rsid w:val="00D03F4F"/>
    <w:rsid w:val="00D0463E"/>
    <w:rsid w:val="00D056C5"/>
    <w:rsid w:val="00D05E95"/>
    <w:rsid w:val="00D14668"/>
    <w:rsid w:val="00D14DBC"/>
    <w:rsid w:val="00D15F36"/>
    <w:rsid w:val="00D329DB"/>
    <w:rsid w:val="00D3353E"/>
    <w:rsid w:val="00D34892"/>
    <w:rsid w:val="00D354AF"/>
    <w:rsid w:val="00D3605D"/>
    <w:rsid w:val="00D36913"/>
    <w:rsid w:val="00D37D54"/>
    <w:rsid w:val="00D408C8"/>
    <w:rsid w:val="00D41993"/>
    <w:rsid w:val="00D4251F"/>
    <w:rsid w:val="00D45C61"/>
    <w:rsid w:val="00D4628F"/>
    <w:rsid w:val="00D46D50"/>
    <w:rsid w:val="00D50232"/>
    <w:rsid w:val="00D5050A"/>
    <w:rsid w:val="00D52AAE"/>
    <w:rsid w:val="00D53407"/>
    <w:rsid w:val="00D55555"/>
    <w:rsid w:val="00D56606"/>
    <w:rsid w:val="00D570AA"/>
    <w:rsid w:val="00D576D0"/>
    <w:rsid w:val="00D60733"/>
    <w:rsid w:val="00D652A1"/>
    <w:rsid w:val="00D6571C"/>
    <w:rsid w:val="00D66E2F"/>
    <w:rsid w:val="00D70AF8"/>
    <w:rsid w:val="00D72F38"/>
    <w:rsid w:val="00D732D0"/>
    <w:rsid w:val="00D752F7"/>
    <w:rsid w:val="00D76012"/>
    <w:rsid w:val="00D76D65"/>
    <w:rsid w:val="00D76DD6"/>
    <w:rsid w:val="00D77A8F"/>
    <w:rsid w:val="00D812DB"/>
    <w:rsid w:val="00D8372E"/>
    <w:rsid w:val="00D83812"/>
    <w:rsid w:val="00D83EA5"/>
    <w:rsid w:val="00D859B5"/>
    <w:rsid w:val="00D85D01"/>
    <w:rsid w:val="00D92206"/>
    <w:rsid w:val="00D9744A"/>
    <w:rsid w:val="00DA0A80"/>
    <w:rsid w:val="00DA104E"/>
    <w:rsid w:val="00DA173F"/>
    <w:rsid w:val="00DA4DB3"/>
    <w:rsid w:val="00DA645D"/>
    <w:rsid w:val="00DA72FF"/>
    <w:rsid w:val="00DB1DFC"/>
    <w:rsid w:val="00DB598A"/>
    <w:rsid w:val="00DB68DD"/>
    <w:rsid w:val="00DB6F42"/>
    <w:rsid w:val="00DC2834"/>
    <w:rsid w:val="00DC458B"/>
    <w:rsid w:val="00DC4C99"/>
    <w:rsid w:val="00DD0526"/>
    <w:rsid w:val="00DD0A76"/>
    <w:rsid w:val="00DD4534"/>
    <w:rsid w:val="00DD51FE"/>
    <w:rsid w:val="00DD6F02"/>
    <w:rsid w:val="00DD7616"/>
    <w:rsid w:val="00DD7BB5"/>
    <w:rsid w:val="00DE0337"/>
    <w:rsid w:val="00DE0A0A"/>
    <w:rsid w:val="00DE0EE7"/>
    <w:rsid w:val="00DE1B45"/>
    <w:rsid w:val="00DE28B5"/>
    <w:rsid w:val="00DE50FB"/>
    <w:rsid w:val="00DE65A2"/>
    <w:rsid w:val="00DF00D2"/>
    <w:rsid w:val="00DF0578"/>
    <w:rsid w:val="00DF0992"/>
    <w:rsid w:val="00DF41A8"/>
    <w:rsid w:val="00DF45FE"/>
    <w:rsid w:val="00DF551A"/>
    <w:rsid w:val="00DF559F"/>
    <w:rsid w:val="00E039C0"/>
    <w:rsid w:val="00E0483F"/>
    <w:rsid w:val="00E05838"/>
    <w:rsid w:val="00E06817"/>
    <w:rsid w:val="00E0790C"/>
    <w:rsid w:val="00E10331"/>
    <w:rsid w:val="00E110D6"/>
    <w:rsid w:val="00E11505"/>
    <w:rsid w:val="00E11A28"/>
    <w:rsid w:val="00E13050"/>
    <w:rsid w:val="00E1312C"/>
    <w:rsid w:val="00E13918"/>
    <w:rsid w:val="00E13A25"/>
    <w:rsid w:val="00E16ACA"/>
    <w:rsid w:val="00E17991"/>
    <w:rsid w:val="00E201DE"/>
    <w:rsid w:val="00E20F80"/>
    <w:rsid w:val="00E23919"/>
    <w:rsid w:val="00E25E35"/>
    <w:rsid w:val="00E268A4"/>
    <w:rsid w:val="00E26A64"/>
    <w:rsid w:val="00E330D6"/>
    <w:rsid w:val="00E35241"/>
    <w:rsid w:val="00E363DE"/>
    <w:rsid w:val="00E405E9"/>
    <w:rsid w:val="00E4268F"/>
    <w:rsid w:val="00E43874"/>
    <w:rsid w:val="00E45900"/>
    <w:rsid w:val="00E45A91"/>
    <w:rsid w:val="00E46672"/>
    <w:rsid w:val="00E474B4"/>
    <w:rsid w:val="00E50EB1"/>
    <w:rsid w:val="00E51734"/>
    <w:rsid w:val="00E52B6C"/>
    <w:rsid w:val="00E566F1"/>
    <w:rsid w:val="00E574E1"/>
    <w:rsid w:val="00E57628"/>
    <w:rsid w:val="00E57884"/>
    <w:rsid w:val="00E60466"/>
    <w:rsid w:val="00E60FEE"/>
    <w:rsid w:val="00E61D53"/>
    <w:rsid w:val="00E631F6"/>
    <w:rsid w:val="00E65DEF"/>
    <w:rsid w:val="00E671B3"/>
    <w:rsid w:val="00E672E3"/>
    <w:rsid w:val="00E72AEB"/>
    <w:rsid w:val="00E7362F"/>
    <w:rsid w:val="00E73B31"/>
    <w:rsid w:val="00E759C0"/>
    <w:rsid w:val="00E7623C"/>
    <w:rsid w:val="00E81B25"/>
    <w:rsid w:val="00E82174"/>
    <w:rsid w:val="00E82AB9"/>
    <w:rsid w:val="00E87086"/>
    <w:rsid w:val="00E8722B"/>
    <w:rsid w:val="00E9581E"/>
    <w:rsid w:val="00E9724A"/>
    <w:rsid w:val="00EA242F"/>
    <w:rsid w:val="00EA251D"/>
    <w:rsid w:val="00EA3A65"/>
    <w:rsid w:val="00EA3D55"/>
    <w:rsid w:val="00EA48D5"/>
    <w:rsid w:val="00EA51F5"/>
    <w:rsid w:val="00EA5457"/>
    <w:rsid w:val="00EA56BA"/>
    <w:rsid w:val="00EB19B9"/>
    <w:rsid w:val="00EB3298"/>
    <w:rsid w:val="00EC1B05"/>
    <w:rsid w:val="00EC2B71"/>
    <w:rsid w:val="00EC3171"/>
    <w:rsid w:val="00EC3FE7"/>
    <w:rsid w:val="00EC5644"/>
    <w:rsid w:val="00EC5EE0"/>
    <w:rsid w:val="00EC608D"/>
    <w:rsid w:val="00ED0BEF"/>
    <w:rsid w:val="00ED4A60"/>
    <w:rsid w:val="00ED51F0"/>
    <w:rsid w:val="00ED5EA1"/>
    <w:rsid w:val="00ED6808"/>
    <w:rsid w:val="00ED76EC"/>
    <w:rsid w:val="00ED7863"/>
    <w:rsid w:val="00EE3629"/>
    <w:rsid w:val="00EE499B"/>
    <w:rsid w:val="00EE4EAB"/>
    <w:rsid w:val="00EF2206"/>
    <w:rsid w:val="00EF4058"/>
    <w:rsid w:val="00EF6610"/>
    <w:rsid w:val="00EF7454"/>
    <w:rsid w:val="00F008A9"/>
    <w:rsid w:val="00F02350"/>
    <w:rsid w:val="00F03DBF"/>
    <w:rsid w:val="00F0635C"/>
    <w:rsid w:val="00F10A0F"/>
    <w:rsid w:val="00F11112"/>
    <w:rsid w:val="00F11578"/>
    <w:rsid w:val="00F1161E"/>
    <w:rsid w:val="00F13EF3"/>
    <w:rsid w:val="00F15241"/>
    <w:rsid w:val="00F16A19"/>
    <w:rsid w:val="00F172B0"/>
    <w:rsid w:val="00F2583D"/>
    <w:rsid w:val="00F25D41"/>
    <w:rsid w:val="00F26D74"/>
    <w:rsid w:val="00F27927"/>
    <w:rsid w:val="00F310C7"/>
    <w:rsid w:val="00F3592E"/>
    <w:rsid w:val="00F452C8"/>
    <w:rsid w:val="00F45C8E"/>
    <w:rsid w:val="00F507DB"/>
    <w:rsid w:val="00F5108C"/>
    <w:rsid w:val="00F51C84"/>
    <w:rsid w:val="00F51E5D"/>
    <w:rsid w:val="00F52316"/>
    <w:rsid w:val="00F52C99"/>
    <w:rsid w:val="00F5638F"/>
    <w:rsid w:val="00F56FE0"/>
    <w:rsid w:val="00F57134"/>
    <w:rsid w:val="00F57C79"/>
    <w:rsid w:val="00F6015E"/>
    <w:rsid w:val="00F61861"/>
    <w:rsid w:val="00F63C4C"/>
    <w:rsid w:val="00F642E6"/>
    <w:rsid w:val="00F67026"/>
    <w:rsid w:val="00F67050"/>
    <w:rsid w:val="00F67DDE"/>
    <w:rsid w:val="00F7543E"/>
    <w:rsid w:val="00F7610C"/>
    <w:rsid w:val="00F76E68"/>
    <w:rsid w:val="00F76E74"/>
    <w:rsid w:val="00F779FF"/>
    <w:rsid w:val="00F80CA5"/>
    <w:rsid w:val="00F821F3"/>
    <w:rsid w:val="00F85D35"/>
    <w:rsid w:val="00F902B6"/>
    <w:rsid w:val="00F907EC"/>
    <w:rsid w:val="00F91881"/>
    <w:rsid w:val="00F96FEF"/>
    <w:rsid w:val="00F97288"/>
    <w:rsid w:val="00F97431"/>
    <w:rsid w:val="00FA1525"/>
    <w:rsid w:val="00FA2296"/>
    <w:rsid w:val="00FA23A8"/>
    <w:rsid w:val="00FA25C7"/>
    <w:rsid w:val="00FA3744"/>
    <w:rsid w:val="00FA3A2B"/>
    <w:rsid w:val="00FA5F18"/>
    <w:rsid w:val="00FA682E"/>
    <w:rsid w:val="00FA7E2E"/>
    <w:rsid w:val="00FB45B6"/>
    <w:rsid w:val="00FB6FB2"/>
    <w:rsid w:val="00FB7561"/>
    <w:rsid w:val="00FB7D1D"/>
    <w:rsid w:val="00FC4BB5"/>
    <w:rsid w:val="00FC52AC"/>
    <w:rsid w:val="00FC5DBB"/>
    <w:rsid w:val="00FC79F5"/>
    <w:rsid w:val="00FD06AE"/>
    <w:rsid w:val="00FD19C3"/>
    <w:rsid w:val="00FD3F49"/>
    <w:rsid w:val="00FD593B"/>
    <w:rsid w:val="00FD59D4"/>
    <w:rsid w:val="00FD7470"/>
    <w:rsid w:val="00FD7627"/>
    <w:rsid w:val="00FD76BC"/>
    <w:rsid w:val="00FD7FE9"/>
    <w:rsid w:val="00FE0F85"/>
    <w:rsid w:val="00FE4DE8"/>
    <w:rsid w:val="00FE5D38"/>
    <w:rsid w:val="00FF25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130C"/>
  <w15:docId w15:val="{2D363F0B-A104-4627-9AEB-69B019E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A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793872"/>
    <w:pPr>
      <w:keepNext/>
      <w:keepLines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8B17FB"/>
    <w:pPr>
      <w:spacing w:before="57" w:after="57"/>
      <w:ind w:firstLine="714"/>
      <w:jc w:val="both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5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65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paragraph" w:customStyle="1" w:styleId="avvisotitolo2">
    <w:name w:val="avviso titolo 2"/>
    <w:basedOn w:val="Titolo2"/>
    <w:link w:val="avvisotitolo2Carattere"/>
    <w:qFormat/>
    <w:rsid w:val="009B2CD4"/>
    <w:pPr>
      <w:tabs>
        <w:tab w:val="left" w:pos="1701"/>
      </w:tabs>
      <w:spacing w:before="240" w:after="120"/>
      <w:ind w:left="709"/>
    </w:pPr>
    <w:rPr>
      <w:rFonts w:ascii="Times New Roman" w:hAnsi="Times New Roman" w:cs="Times New Roman"/>
      <w:kern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16B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tandardCarattere">
    <w:name w:val="Standard Carattere"/>
    <w:link w:val="Standard"/>
    <w:rsid w:val="009D365E"/>
    <w:rPr>
      <w:kern w:val="3"/>
      <w:sz w:val="24"/>
      <w:szCs w:val="24"/>
      <w:lang w:eastAsia="zh-CN" w:bidi="hi-IN"/>
    </w:rPr>
  </w:style>
  <w:style w:type="character" w:customStyle="1" w:styleId="HeadingCarattere">
    <w:name w:val="Heading Carattere"/>
    <w:link w:val="Heading"/>
    <w:rsid w:val="009D365E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link w:val="Titolo2"/>
    <w:rsid w:val="009D365E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avvisotitolo2Carattere">
    <w:name w:val="avviso titolo 2 Carattere"/>
    <w:link w:val="avvisotitolo2"/>
    <w:rsid w:val="009B2CD4"/>
    <w:rPr>
      <w:rFonts w:eastAsia="Microsoft YaHei" w:cs="Times New Roman"/>
      <w:b/>
      <w:bCs/>
      <w:i/>
      <w:iCs/>
      <w:sz w:val="24"/>
      <w:szCs w:val="28"/>
      <w:u w:val="single"/>
      <w:lang w:eastAsia="zh-CN" w:bidi="hi-IN"/>
    </w:rPr>
  </w:style>
  <w:style w:type="character" w:customStyle="1" w:styleId="SottotitoloCarattere">
    <w:name w:val="Sottotitolo Carattere"/>
    <w:link w:val="Sottotitolo"/>
    <w:uiPriority w:val="11"/>
    <w:rsid w:val="0020716B"/>
    <w:rPr>
      <w:rFonts w:ascii="Calibri Light" w:eastAsia="Times New Roman" w:hAnsi="Calibri Light"/>
      <w:kern w:val="3"/>
      <w:sz w:val="24"/>
      <w:szCs w:val="21"/>
      <w:lang w:eastAsia="zh-CN" w:bidi="hi-IN"/>
    </w:rPr>
  </w:style>
  <w:style w:type="paragraph" w:customStyle="1" w:styleId="avvisosottotitolo">
    <w:name w:val="avviso sottotitolo"/>
    <w:basedOn w:val="Sottotitolo"/>
    <w:link w:val="avvisosottotitoloCarattere"/>
    <w:qFormat/>
    <w:rsid w:val="0020716B"/>
    <w:pPr>
      <w:numPr>
        <w:numId w:val="49"/>
      </w:numPr>
      <w:spacing w:before="120"/>
      <w:jc w:val="left"/>
      <w:outlineLvl w:val="9"/>
    </w:pPr>
    <w:rPr>
      <w:rFonts w:ascii="Times New Roman" w:hAnsi="Times New Roman"/>
      <w:b/>
      <w:lang w:eastAsia="it-IT" w:bidi="ar-SA"/>
    </w:rPr>
  </w:style>
  <w:style w:type="character" w:customStyle="1" w:styleId="intestazionebando">
    <w:name w:val="intestazione bando"/>
    <w:rsid w:val="0008206A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avvisosottotitoloCarattere">
    <w:name w:val="avviso sottotitolo Carattere"/>
    <w:link w:val="avvisosottotitolo"/>
    <w:rsid w:val="0020716B"/>
    <w:rPr>
      <w:rFonts w:eastAsia="Times New Roman"/>
      <w:b/>
      <w:kern w:val="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5DA-C7D5-4904-B95F-35A6BEE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Bottazzi Davide</cp:lastModifiedBy>
  <cp:revision>16</cp:revision>
  <cp:lastPrinted>2018-02-15T12:59:00Z</cp:lastPrinted>
  <dcterms:created xsi:type="dcterms:W3CDTF">2021-01-26T17:37:00Z</dcterms:created>
  <dcterms:modified xsi:type="dcterms:W3CDTF">2023-06-05T07:14:00Z</dcterms:modified>
</cp:coreProperties>
</file>